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0C" w:rsidRPr="000D3A0C" w:rsidRDefault="000D3A0C" w:rsidP="000D3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3A0C">
        <w:rPr>
          <w:rFonts w:ascii="Times New Roman" w:hAnsi="Times New Roman" w:cs="Times New Roman"/>
          <w:b/>
          <w:sz w:val="40"/>
          <w:szCs w:val="40"/>
        </w:rPr>
        <w:t xml:space="preserve">Ліцензійний реєстр суб’єктів господарювання в сфері </w:t>
      </w:r>
    </w:p>
    <w:p w:rsidR="00CB4C5D" w:rsidRPr="000D3A0C" w:rsidRDefault="000D3A0C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3A0C">
        <w:rPr>
          <w:rFonts w:ascii="Times New Roman" w:hAnsi="Times New Roman" w:cs="Times New Roman"/>
          <w:b/>
          <w:sz w:val="40"/>
          <w:szCs w:val="40"/>
        </w:rPr>
        <w:t>т</w:t>
      </w:r>
      <w:r w:rsidR="00C84022" w:rsidRPr="000D3A0C">
        <w:rPr>
          <w:rFonts w:ascii="Times New Roman" w:hAnsi="Times New Roman" w:cs="Times New Roman"/>
          <w:b/>
          <w:sz w:val="40"/>
          <w:szCs w:val="40"/>
        </w:rPr>
        <w:t>еплопостачання</w:t>
      </w:r>
      <w:r w:rsidRPr="000D3A0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B4C5D" w:rsidRPr="000D3A0C">
        <w:rPr>
          <w:rFonts w:ascii="Times New Roman" w:hAnsi="Times New Roman" w:cs="Times New Roman"/>
          <w:b/>
          <w:sz w:val="40"/>
          <w:szCs w:val="40"/>
        </w:rPr>
        <w:t>по Вінницькій області</w:t>
      </w:r>
    </w:p>
    <w:p w:rsidR="00CB4C5D" w:rsidRPr="000D3A0C" w:rsidRDefault="00CB4C5D" w:rsidP="00975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3A0C">
        <w:rPr>
          <w:rFonts w:ascii="Times New Roman" w:hAnsi="Times New Roman" w:cs="Times New Roman"/>
          <w:b/>
          <w:sz w:val="40"/>
          <w:szCs w:val="40"/>
        </w:rPr>
        <w:t xml:space="preserve">станом на </w:t>
      </w:r>
      <w:r w:rsidR="00FF73B5" w:rsidRPr="000D3A0C">
        <w:rPr>
          <w:rFonts w:ascii="Times New Roman" w:hAnsi="Times New Roman" w:cs="Times New Roman"/>
          <w:b/>
          <w:sz w:val="40"/>
          <w:szCs w:val="40"/>
        </w:rPr>
        <w:t>01.</w:t>
      </w:r>
      <w:r w:rsidR="00792E66" w:rsidRPr="000D3A0C">
        <w:rPr>
          <w:rFonts w:ascii="Times New Roman" w:hAnsi="Times New Roman" w:cs="Times New Roman"/>
          <w:b/>
          <w:sz w:val="40"/>
          <w:szCs w:val="40"/>
        </w:rPr>
        <w:t>04</w:t>
      </w:r>
      <w:r w:rsidR="00CE273E" w:rsidRPr="000D3A0C">
        <w:rPr>
          <w:rFonts w:ascii="Times New Roman" w:hAnsi="Times New Roman" w:cs="Times New Roman"/>
          <w:b/>
          <w:sz w:val="40"/>
          <w:szCs w:val="40"/>
        </w:rPr>
        <w:t>.20</w:t>
      </w:r>
      <w:r w:rsidR="00243865" w:rsidRPr="000D3A0C">
        <w:rPr>
          <w:rFonts w:ascii="Times New Roman" w:hAnsi="Times New Roman" w:cs="Times New Roman"/>
          <w:b/>
          <w:sz w:val="40"/>
          <w:szCs w:val="40"/>
        </w:rPr>
        <w:t>20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85"/>
        <w:gridCol w:w="3196"/>
        <w:gridCol w:w="1283"/>
        <w:gridCol w:w="4125"/>
        <w:gridCol w:w="2149"/>
        <w:gridCol w:w="2567"/>
        <w:gridCol w:w="1839"/>
      </w:tblGrid>
      <w:tr w:rsidR="00A255D0" w:rsidRPr="00BB559B" w:rsidTr="006B7E62">
        <w:trPr>
          <w:cantSplit/>
          <w:trHeight w:val="20"/>
          <w:tblHeader/>
          <w:jc w:val="center"/>
        </w:trPr>
        <w:tc>
          <w:tcPr>
            <w:tcW w:w="485" w:type="dxa"/>
            <w:vAlign w:val="center"/>
          </w:tcPr>
          <w:p w:rsidR="00A255D0" w:rsidRPr="00BB559B" w:rsidRDefault="00231E8F" w:rsidP="006B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6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юридичної особи або ПІБ фізичної особи - підприємця</w:t>
            </w:r>
          </w:p>
        </w:tc>
        <w:tc>
          <w:tcPr>
            <w:tcW w:w="1283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ційний код</w:t>
            </w:r>
            <w:r w:rsidR="00CB4C5D" w:rsidRPr="00BB559B">
              <w:rPr>
                <w:rFonts w:ascii="Times New Roman" w:hAnsi="Times New Roman" w:cs="Times New Roman"/>
                <w:b/>
                <w:sz w:val="20"/>
                <w:szCs w:val="20"/>
              </w:rPr>
              <w:t>, реєстраційний номер облікової картки платника податків</w:t>
            </w:r>
          </w:p>
        </w:tc>
        <w:tc>
          <w:tcPr>
            <w:tcW w:w="4125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Вид господарської діяльності (повністю або частково)</w:t>
            </w:r>
          </w:p>
        </w:tc>
        <w:tc>
          <w:tcPr>
            <w:tcW w:w="2149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та дата </w:t>
            </w:r>
            <w:r w:rsidR="0079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шення органу ліцензування </w:t>
            </w: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про видачу ліцензії</w:t>
            </w:r>
          </w:p>
        </w:tc>
        <w:tc>
          <w:tcPr>
            <w:tcW w:w="2567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Місце знаходження юридичної особи</w:t>
            </w:r>
          </w:p>
        </w:tc>
        <w:tc>
          <w:tcPr>
            <w:tcW w:w="1839" w:type="dxa"/>
            <w:vAlign w:val="center"/>
          </w:tcPr>
          <w:p w:rsidR="00A255D0" w:rsidRPr="00BB559B" w:rsidRDefault="00A255D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b/>
                <w:sz w:val="24"/>
                <w:szCs w:val="24"/>
              </w:rPr>
              <w:t>Строк дії ліцензії</w:t>
            </w:r>
          </w:p>
        </w:tc>
      </w:tr>
      <w:tr w:rsidR="00147B5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vMerge w:val="restart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Укртепло-Вінниця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722</w:t>
            </w:r>
          </w:p>
        </w:tc>
        <w:tc>
          <w:tcPr>
            <w:tcW w:w="4125" w:type="dxa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 від 15 липня 2011 року</w:t>
            </w:r>
          </w:p>
        </w:tc>
        <w:tc>
          <w:tcPr>
            <w:tcW w:w="2567" w:type="dxa"/>
            <w:vMerge w:val="restart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54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Київ, </w:t>
            </w:r>
            <w:r w:rsidR="00484713" w:rsidRPr="00BB559B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r w:rsidR="00792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митрівсь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809" w:rsidRPr="00BB559B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18/24</w:t>
            </w:r>
          </w:p>
        </w:tc>
        <w:tc>
          <w:tcPr>
            <w:tcW w:w="1839" w:type="dxa"/>
            <w:vMerge w:val="restart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147B5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60 від 01 жовтня 2018 року</w:t>
            </w:r>
          </w:p>
        </w:tc>
        <w:tc>
          <w:tcPr>
            <w:tcW w:w="2567" w:type="dxa"/>
            <w:vMerge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147B55" w:rsidRPr="00BB559B" w:rsidRDefault="00147B5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717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7724F2" w:rsidRDefault="00FF73B5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альтерн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82308</w:t>
            </w:r>
          </w:p>
        </w:tc>
        <w:tc>
          <w:tcPr>
            <w:tcW w:w="4125" w:type="dxa"/>
            <w:vAlign w:val="center"/>
          </w:tcPr>
          <w:p w:rsidR="00FF73B5" w:rsidRPr="007724F2" w:rsidRDefault="00FF73B5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7724F2" w:rsidRDefault="00FF73B5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9 від 13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110, Львівська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ит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Зимна Вода, вул. Яворівська, буд. 22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7724F2" w:rsidRDefault="00FF73B5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іське комунальне підприємство «Енергоресурс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64446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030 від 21 липня 2014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100, Вінницька область, місто Жмеринка, вулиця Соборна, будинок 4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1 від 12 лютого 2013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</w:t>
            </w:r>
            <w:r w:rsidR="001878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ю «Інститут проблем екології та енергозбереження 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98524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 та установках з використанням нетрадиційних або поновлюва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230 від 09 квітня 2015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4060, місто Київ, вулиця Котовського, будинок 11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Ханест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25059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456 від 18 листопада 2013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0141, Черкаська область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аньків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зензелівка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вулиця Горького, будинок 13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88E" w:rsidRPr="0018788E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альне унітарне підприєм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"Бершадь-С</w:t>
            </w:r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ервіс"</w:t>
            </w:r>
          </w:p>
        </w:tc>
        <w:tc>
          <w:tcPr>
            <w:tcW w:w="1283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40751949</w:t>
            </w:r>
          </w:p>
        </w:tc>
        <w:tc>
          <w:tcPr>
            <w:tcW w:w="4125" w:type="dxa"/>
            <w:vAlign w:val="center"/>
          </w:tcPr>
          <w:p w:rsidR="0018788E" w:rsidRPr="002D2CB0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50 від 13 груд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8E">
              <w:rPr>
                <w:rFonts w:ascii="Times New Roman" w:hAnsi="Times New Roman" w:cs="Times New Roman"/>
                <w:sz w:val="24"/>
                <w:szCs w:val="24"/>
              </w:rPr>
              <w:t xml:space="preserve">24400, Вінницька обл., </w:t>
            </w:r>
            <w:proofErr w:type="spellStart"/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Бершадський</w:t>
            </w:r>
            <w:proofErr w:type="spellEnd"/>
            <w:r w:rsidRPr="0018788E">
              <w:rPr>
                <w:rFonts w:ascii="Times New Roman" w:hAnsi="Times New Roman" w:cs="Times New Roman"/>
                <w:sz w:val="24"/>
                <w:szCs w:val="24"/>
              </w:rPr>
              <w:t xml:space="preserve"> район, місто Бершадь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я </w:t>
            </w:r>
            <w:r w:rsidRPr="0018788E">
              <w:rPr>
                <w:rFonts w:ascii="Times New Roman" w:hAnsi="Times New Roman" w:cs="Times New Roman"/>
                <w:sz w:val="24"/>
                <w:szCs w:val="24"/>
              </w:rPr>
              <w:t xml:space="preserve">Миколи </w:t>
            </w:r>
            <w:proofErr w:type="spellStart"/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Холодівського</w:t>
            </w:r>
            <w:proofErr w:type="spellEnd"/>
            <w:r w:rsidRPr="0018788E">
              <w:rPr>
                <w:rFonts w:ascii="Times New Roman" w:hAnsi="Times New Roman" w:cs="Times New Roman"/>
                <w:sz w:val="24"/>
                <w:szCs w:val="24"/>
              </w:rPr>
              <w:t>, будинок 44</w:t>
            </w:r>
          </w:p>
        </w:tc>
        <w:tc>
          <w:tcPr>
            <w:tcW w:w="1839" w:type="dxa"/>
            <w:vMerge w:val="restart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18788E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18788E" w:rsidRPr="00BB559B" w:rsidRDefault="0018788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яоблтеплоенерго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64936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596 від 22 серп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7, Вінницька область, місто Вінниця, вулиця Вишнева, будинок 2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Вінницької міської Ради «Вінницяміськтеплоенерго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126849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16 від 13 жовтня 2017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, Вінницька область, місто Вінниця вулиця 600– річчя, будинок 13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598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 «Теплокомуненерго Маяк» приватного акціонерного товариства «Вінницький завод Маяк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11052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8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0 Вінницька область, місто Вінниця, вулиця Воїнів Інтернаціоналістів, будинок 2-Е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481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комуненерго Маяк ЛТД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497875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29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0 Вінницька область, місто Вінниця, вулиця Воїнів Інтернаціоналістів, будинок 2-Д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363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ницькі теплові мережі 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1252368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0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інниця-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484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1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інниця-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облтеплоенерго</w:t>
            </w:r>
            <w:proofErr w:type="spellEnd"/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644382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Виробництво теплової енергії на теплоелектроцентралях, ТЕС, АЕС, </w:t>
            </w:r>
            <w:proofErr w:type="spellStart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когенераційних</w:t>
            </w:r>
            <w:proofErr w:type="spellEnd"/>
            <w:r w:rsidRPr="00BB559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 та установках з використанням нетрадиційних або поновлювальних джерел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675 від 29 вересня 2016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1024, місто Київ, вулиця Лютеранська, будинок 33,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імн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2 від 20 жовтня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666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акціонерне товариство «Барський машинобудівний завод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4307570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33 від 20 жовт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000, Вінницька область, Барський район, місто Бар, вулиця Каштанова, будинок 5</w:t>
            </w:r>
          </w:p>
        </w:tc>
        <w:tc>
          <w:tcPr>
            <w:tcW w:w="1839" w:type="dxa"/>
            <w:vMerge w:val="restart"/>
            <w:vAlign w:val="center"/>
          </w:tcPr>
          <w:p w:rsidR="008677EE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FF73B5" w:rsidRPr="00BB559B" w:rsidRDefault="00867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Альтер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679452</w:t>
            </w: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6 від 17 листопада 2017 року</w:t>
            </w:r>
          </w:p>
        </w:tc>
        <w:tc>
          <w:tcPr>
            <w:tcW w:w="2567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1001, місто Київ, вулиця Прорізна, буд 9 приміщення 20</w:t>
            </w:r>
          </w:p>
        </w:tc>
        <w:tc>
          <w:tcPr>
            <w:tcW w:w="183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«Альтернативна теплова енергія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169388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07 від 17 листопада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037 Вінницька область, місто Вінниця, вулиця Вишнева буд, 24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58 від 30 листопада 2017 року</w:t>
            </w: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Енергозбереження Рівне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6007828</w:t>
            </w: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937 від 28 грудня 2017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3028, Рівненська область, місто Рівне, вулиця Драгоманова, будинок 27 корпус А.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597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Могилів-Подільське міське комунальне підприємство «Теплоенергетик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43433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5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000, Вінницька область, місто Могилів-Подільський, проспект Незалежності, будинок 28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558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  <w:p w:rsidR="006A47EE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703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Спектр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067771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І.Виговського, буд 10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581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Олімп»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915301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8 від 18 січ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вулиця Савіна, буд 17А місто Ямпіль,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6B7E62">
        <w:trPr>
          <w:trHeight w:val="739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6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Фізична особа-підприємець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Загробський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Віктор Станіславович</w:t>
            </w:r>
          </w:p>
        </w:tc>
        <w:tc>
          <w:tcPr>
            <w:tcW w:w="1283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099309616</w:t>
            </w: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06 від 30 липня 2018</w:t>
            </w:r>
            <w:r w:rsidR="006A47EE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567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Гоголя, будинок 51</w:t>
            </w:r>
          </w:p>
        </w:tc>
        <w:tc>
          <w:tcPr>
            <w:tcW w:w="1839" w:type="dxa"/>
            <w:vMerge w:val="restart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7EE" w:rsidRPr="00BB559B" w:rsidTr="006B7E62">
        <w:trPr>
          <w:trHeight w:val="475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6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овари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озятинбуд</w:t>
            </w:r>
            <w:proofErr w:type="spellEnd"/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3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>41219561</w:t>
            </w:r>
          </w:p>
        </w:tc>
        <w:tc>
          <w:tcPr>
            <w:tcW w:w="4125" w:type="dxa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7 від 21 груд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 xml:space="preserve">22100, Вінницька обл., місто Козяти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.</w:t>
            </w:r>
            <w:r w:rsidRPr="006A47EE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839" w:type="dxa"/>
            <w:vMerge w:val="restart"/>
            <w:vAlign w:val="center"/>
          </w:tcPr>
          <w:p w:rsidR="006A47EE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6B7E62">
        <w:trPr>
          <w:trHeight w:val="487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6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Гайсинтеплотех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262314</w:t>
            </w: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683 від 30 серп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3700, Вінницька область, Гайсинський район, місто Гайсин, вулиця Січових Стрільців, будинок 3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FF73B5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 тепловими мережами)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B5" w:rsidRPr="00BB559B" w:rsidTr="000E6C49">
        <w:trPr>
          <w:trHeight w:val="419"/>
          <w:tblHeader/>
          <w:jc w:val="center"/>
        </w:trPr>
        <w:tc>
          <w:tcPr>
            <w:tcW w:w="485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FF73B5" w:rsidRPr="00BB559B" w:rsidRDefault="00FF73B5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6B7E62">
        <w:trPr>
          <w:trHeight w:val="323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050588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Теплова компанія 1991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050588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69099</w:t>
            </w:r>
          </w:p>
        </w:tc>
        <w:tc>
          <w:tcPr>
            <w:tcW w:w="4125" w:type="dxa"/>
            <w:vAlign w:val="center"/>
          </w:tcPr>
          <w:p w:rsidR="00B65C50" w:rsidRPr="00050588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6 від 30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34, м. Київ, вулиця Симиренка, буд. 2/19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4F2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6B7E62">
        <w:trPr>
          <w:trHeight w:val="20"/>
          <w:tblHeader/>
          <w:jc w:val="center"/>
        </w:trPr>
        <w:tc>
          <w:tcPr>
            <w:tcW w:w="48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6" w:type="dxa"/>
            <w:vAlign w:val="center"/>
          </w:tcPr>
          <w:p w:rsidR="006B5F50" w:rsidRPr="00BB559B" w:rsidRDefault="006B5F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Вишенькаміськтеплоенер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Align w:val="center"/>
          </w:tcPr>
          <w:p w:rsidR="006B5F50" w:rsidRPr="00BB559B" w:rsidRDefault="006B5F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2668926</w:t>
            </w: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Align w:val="center"/>
          </w:tcPr>
          <w:p w:rsidR="006B5F50" w:rsidRPr="00BB559B" w:rsidRDefault="006B5F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8 від 10 січня 2019 року</w:t>
            </w:r>
          </w:p>
        </w:tc>
        <w:tc>
          <w:tcPr>
            <w:tcW w:w="2567" w:type="dxa"/>
            <w:vAlign w:val="center"/>
          </w:tcPr>
          <w:p w:rsidR="006B5F50" w:rsidRPr="00BB559B" w:rsidRDefault="006B5F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21050, Вінницька область, місто Вінниц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иця Соборна, будинок </w:t>
            </w: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39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EA22A1" w:rsidRPr="00BB559B" w:rsidTr="006B7E62">
        <w:trPr>
          <w:trHeight w:val="635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6" w:type="dxa"/>
            <w:vMerge w:val="restart"/>
            <w:vAlign w:val="center"/>
          </w:tcPr>
          <w:p w:rsidR="000E6C49" w:rsidRDefault="000E6C49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C49" w:rsidRDefault="000E6C49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2A1" w:rsidRDefault="00EA22A1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>Дочірнє підприємств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О-Т</w:t>
            </w: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>епло</w:t>
            </w:r>
            <w:proofErr w:type="spellEnd"/>
            <w:r w:rsidRPr="00EA22A1">
              <w:rPr>
                <w:rFonts w:ascii="Times New Roman" w:hAnsi="Times New Roman" w:cs="Times New Roman"/>
                <w:sz w:val="24"/>
                <w:szCs w:val="24"/>
              </w:rPr>
              <w:t>" товари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обмеженою відповідальністю "Ж</w:t>
            </w: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>итлово-експлуатаційне об'єднання"</w:t>
            </w:r>
          </w:p>
          <w:p w:rsidR="000E6C49" w:rsidRPr="00BB559B" w:rsidRDefault="000E6C49" w:rsidP="000E6C49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70994</w:t>
            </w:r>
          </w:p>
        </w:tc>
        <w:tc>
          <w:tcPr>
            <w:tcW w:w="4125" w:type="dxa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7 від 29 жовт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 xml:space="preserve">21050, Вінницька обл., місто Вінниц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лиця М</w:t>
            </w: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 xml:space="preserve">ик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22A1">
              <w:rPr>
                <w:rFonts w:ascii="Times New Roman" w:hAnsi="Times New Roman" w:cs="Times New Roman"/>
                <w:sz w:val="24"/>
                <w:szCs w:val="24"/>
              </w:rPr>
              <w:t>водова, будинок 1</w:t>
            </w:r>
          </w:p>
        </w:tc>
        <w:tc>
          <w:tcPr>
            <w:tcW w:w="1839" w:type="dxa"/>
            <w:vMerge w:val="restart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EA22A1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EA22A1" w:rsidRPr="00BB559B" w:rsidRDefault="00EA22A1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4B205A">
        <w:trPr>
          <w:trHeight w:val="703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96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Ямпільтеплобудсервіс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5160369</w:t>
            </w: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8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 Вінницька область, Ямпільський район, місто Ямпіль, вулиця І. Виговського, будинок 10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6B5F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F50" w:rsidRPr="00BB559B" w:rsidTr="004B205A">
        <w:trPr>
          <w:trHeight w:val="723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6" w:type="dxa"/>
            <w:vMerge w:val="restart"/>
            <w:vAlign w:val="center"/>
          </w:tcPr>
          <w:p w:rsidR="009F4338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Державне підприємство «Підприємство Державної кримінально-виконавчої служби України (№86)»</w:t>
            </w:r>
          </w:p>
          <w:p w:rsidR="009F4338" w:rsidRPr="00BB559B" w:rsidRDefault="009F4338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08679617</w:t>
            </w: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759 від 01 жовт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1100 Вінницька область, місто Вінниця, вулиця Привокзальна, будинок26</w:t>
            </w:r>
          </w:p>
        </w:tc>
        <w:tc>
          <w:tcPr>
            <w:tcW w:w="1839" w:type="dxa"/>
            <w:vMerge w:val="restart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6B5F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6B5F50" w:rsidRPr="00BB559B" w:rsidRDefault="006B5F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6" w:type="dxa"/>
            <w:vMerge w:val="restart"/>
            <w:vAlign w:val="center"/>
          </w:tcPr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харчових технологій</w:t>
            </w:r>
          </w:p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7724F2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Вінницький ко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університет харчових технологій</w:t>
            </w:r>
          </w:p>
        </w:tc>
        <w:tc>
          <w:tcPr>
            <w:tcW w:w="1283" w:type="dxa"/>
            <w:vMerge w:val="restart"/>
            <w:vAlign w:val="center"/>
          </w:tcPr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02070938</w:t>
            </w:r>
          </w:p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9F1037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37">
              <w:rPr>
                <w:rFonts w:ascii="Times New Roman" w:hAnsi="Times New Roman" w:cs="Times New Roman"/>
                <w:sz w:val="24"/>
                <w:szCs w:val="24"/>
              </w:rPr>
              <w:t>35725833</w:t>
            </w:r>
          </w:p>
        </w:tc>
        <w:tc>
          <w:tcPr>
            <w:tcW w:w="4125" w:type="dxa"/>
            <w:vAlign w:val="center"/>
          </w:tcPr>
          <w:p w:rsidR="00B65C50" w:rsidRPr="007B3B6D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3B6D">
              <w:rPr>
                <w:rFonts w:ascii="Times New Roman" w:hAnsi="Times New Roman" w:cs="Times New Roman"/>
                <w:sz w:val="20"/>
                <w:szCs w:val="20"/>
              </w:rPr>
              <w:t>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8 від 30 вересня 2019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F2">
              <w:rPr>
                <w:rFonts w:ascii="Times New Roman" w:hAnsi="Times New Roman" w:cs="Times New Roman"/>
                <w:sz w:val="24"/>
                <w:szCs w:val="24"/>
              </w:rPr>
              <w:t xml:space="preserve">01033 м. Київ вул. </w:t>
            </w:r>
            <w:proofErr w:type="spellStart"/>
            <w:r w:rsidRPr="007724F2">
              <w:rPr>
                <w:rFonts w:ascii="Times New Roman" w:hAnsi="Times New Roman" w:cs="Times New Roman"/>
                <w:sz w:val="24"/>
                <w:szCs w:val="24"/>
              </w:rPr>
              <w:t>Володимирівська</w:t>
            </w:r>
            <w:proofErr w:type="spellEnd"/>
            <w:r w:rsidRPr="007724F2">
              <w:rPr>
                <w:rFonts w:ascii="Times New Roman" w:hAnsi="Times New Roman" w:cs="Times New Roman"/>
                <w:sz w:val="24"/>
                <w:szCs w:val="24"/>
              </w:rPr>
              <w:t xml:space="preserve"> буд, 68</w:t>
            </w:r>
          </w:p>
          <w:p w:rsidR="00B65C50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, м. В</w:t>
            </w:r>
            <w:r w:rsidRPr="009F1037">
              <w:rPr>
                <w:rFonts w:ascii="Times New Roman" w:hAnsi="Times New Roman" w:cs="Times New Roman"/>
                <w:sz w:val="24"/>
                <w:szCs w:val="24"/>
              </w:rPr>
              <w:t>інниця, вул. привокзальна буд. 38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B65C50"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, крім транспортування теплової енергії за нерегульованим тарифом</w:t>
            </w:r>
            <w:bookmarkEnd w:id="0"/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65C50" w:rsidRDefault="00B65C50" w:rsidP="006B7E62">
            <w:pPr>
              <w:ind w:left="-68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C50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ВІН-ТЕП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40893493</w:t>
            </w:r>
          </w:p>
        </w:tc>
        <w:tc>
          <w:tcPr>
            <w:tcW w:w="4125" w:type="dxa"/>
            <w:vAlign w:val="center"/>
          </w:tcPr>
          <w:p w:rsidR="00B65C50" w:rsidRPr="00BB559B" w:rsidRDefault="006A47EE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ування теплової енергії магістральними і місцевими (розподільчими) тепловими мережами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132 від 20 лютого 2018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400, Вінницька область, Бершадський район, місто Бершадь, вулиця Юрія Коваленко, будинок 19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Інвесттепло-Вінниця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9372937</w:t>
            </w: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 (крім діяльності з виробництва теплової енергії на теплоелектроцентралях, теплоелектростанціях, атомних електростанціях і установках з використанням нетрадиційних або поновлювальних джерел енергії)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6 від 22 червня 2015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 xml:space="preserve">03110 місто Київ Солом’янський район, вулиця  Олександра </w:t>
            </w:r>
            <w:proofErr w:type="spellStart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Пироговського</w:t>
            </w:r>
            <w:proofErr w:type="spellEnd"/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, будинок 4А</w:t>
            </w:r>
          </w:p>
        </w:tc>
        <w:tc>
          <w:tcPr>
            <w:tcW w:w="183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</w:tc>
      </w:tr>
      <w:tr w:rsidR="00B65C50" w:rsidRPr="00BB559B" w:rsidTr="000E6C49">
        <w:trPr>
          <w:trHeight w:val="462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C50" w:rsidRPr="00BB559B" w:rsidTr="000E6C49">
        <w:trPr>
          <w:trHeight w:val="554"/>
          <w:tblHeader/>
          <w:jc w:val="center"/>
        </w:trPr>
        <w:tc>
          <w:tcPr>
            <w:tcW w:w="485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6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Комунальне підприємство «Ямпіль-комунгосп»</w:t>
            </w:r>
          </w:p>
        </w:tc>
        <w:tc>
          <w:tcPr>
            <w:tcW w:w="1283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38055590</w:t>
            </w: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Виробництво теплової енергії</w:t>
            </w:r>
          </w:p>
        </w:tc>
        <w:tc>
          <w:tcPr>
            <w:tcW w:w="2149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№209 від 21 березня 2018 року</w:t>
            </w:r>
          </w:p>
        </w:tc>
        <w:tc>
          <w:tcPr>
            <w:tcW w:w="2567" w:type="dxa"/>
            <w:vMerge w:val="restart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24500, Вінницька область, Ямпільський район, місто Ямпіль, вулиця Д. Нечая, будинок 17</w:t>
            </w:r>
          </w:p>
        </w:tc>
        <w:tc>
          <w:tcPr>
            <w:tcW w:w="1839" w:type="dxa"/>
            <w:vMerge w:val="restart"/>
            <w:vAlign w:val="center"/>
          </w:tcPr>
          <w:p w:rsidR="00B65C50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Безстрокова</w:t>
            </w:r>
          </w:p>
          <w:p w:rsidR="008677EE" w:rsidRPr="00BB559B" w:rsidRDefault="008677EE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B">
              <w:rPr>
                <w:rFonts w:ascii="Times New Roman" w:hAnsi="Times New Roman" w:cs="Times New Roman"/>
                <w:sz w:val="24"/>
                <w:szCs w:val="24"/>
              </w:rPr>
              <w:t>* господарська діяльність не проваджується</w:t>
            </w:r>
          </w:p>
        </w:tc>
      </w:tr>
      <w:tr w:rsidR="00B65C50" w:rsidRPr="00BB559B" w:rsidTr="006B7E62">
        <w:trPr>
          <w:trHeight w:val="20"/>
          <w:tblHeader/>
          <w:jc w:val="center"/>
        </w:trPr>
        <w:tc>
          <w:tcPr>
            <w:tcW w:w="485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59B">
              <w:rPr>
                <w:rFonts w:ascii="Times New Roman" w:hAnsi="Times New Roman" w:cs="Times New Roman"/>
                <w:sz w:val="20"/>
                <w:szCs w:val="20"/>
              </w:rPr>
              <w:t>Постачання теплової енергії</w:t>
            </w:r>
          </w:p>
        </w:tc>
        <w:tc>
          <w:tcPr>
            <w:tcW w:w="214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B65C50" w:rsidRPr="00BB559B" w:rsidRDefault="00B65C50" w:rsidP="006B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022" w:rsidRPr="00BB559B" w:rsidRDefault="00C84022" w:rsidP="0014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4022" w:rsidRPr="00BB559B" w:rsidSect="00D4595C">
      <w:pgSz w:w="16838" w:h="11906" w:orient="landscape" w:code="9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84022"/>
    <w:rsid w:val="00094D67"/>
    <w:rsid w:val="000C038A"/>
    <w:rsid w:val="000C2521"/>
    <w:rsid w:val="000C7809"/>
    <w:rsid w:val="000D3A0C"/>
    <w:rsid w:val="000E6C49"/>
    <w:rsid w:val="001460C5"/>
    <w:rsid w:val="0014798C"/>
    <w:rsid w:val="00147B55"/>
    <w:rsid w:val="001631E3"/>
    <w:rsid w:val="0018788E"/>
    <w:rsid w:val="001A52AE"/>
    <w:rsid w:val="001C5558"/>
    <w:rsid w:val="001D4D00"/>
    <w:rsid w:val="001F26DE"/>
    <w:rsid w:val="002040CB"/>
    <w:rsid w:val="00226149"/>
    <w:rsid w:val="00231E8F"/>
    <w:rsid w:val="00241E84"/>
    <w:rsid w:val="00243865"/>
    <w:rsid w:val="00284FF4"/>
    <w:rsid w:val="002B0069"/>
    <w:rsid w:val="002D16F9"/>
    <w:rsid w:val="002D2CB0"/>
    <w:rsid w:val="002E24B4"/>
    <w:rsid w:val="00300921"/>
    <w:rsid w:val="0030697F"/>
    <w:rsid w:val="00312394"/>
    <w:rsid w:val="003124E7"/>
    <w:rsid w:val="0031378E"/>
    <w:rsid w:val="003159A4"/>
    <w:rsid w:val="0033030A"/>
    <w:rsid w:val="00353236"/>
    <w:rsid w:val="003A4F9E"/>
    <w:rsid w:val="003B6997"/>
    <w:rsid w:val="003B73AF"/>
    <w:rsid w:val="003F0685"/>
    <w:rsid w:val="004014F0"/>
    <w:rsid w:val="00444D65"/>
    <w:rsid w:val="004536C0"/>
    <w:rsid w:val="00476926"/>
    <w:rsid w:val="00484713"/>
    <w:rsid w:val="0048578B"/>
    <w:rsid w:val="00492D76"/>
    <w:rsid w:val="004A1E79"/>
    <w:rsid w:val="004A2E4B"/>
    <w:rsid w:val="004B205A"/>
    <w:rsid w:val="004C6E77"/>
    <w:rsid w:val="004D53AD"/>
    <w:rsid w:val="004F5C7B"/>
    <w:rsid w:val="00534ED7"/>
    <w:rsid w:val="0054735A"/>
    <w:rsid w:val="00560438"/>
    <w:rsid w:val="005814A4"/>
    <w:rsid w:val="00583C95"/>
    <w:rsid w:val="005C0C18"/>
    <w:rsid w:val="005C50B7"/>
    <w:rsid w:val="005D00DD"/>
    <w:rsid w:val="005D2835"/>
    <w:rsid w:val="005D6933"/>
    <w:rsid w:val="00620321"/>
    <w:rsid w:val="006325B3"/>
    <w:rsid w:val="00644916"/>
    <w:rsid w:val="00653B41"/>
    <w:rsid w:val="00671C7E"/>
    <w:rsid w:val="006A0A12"/>
    <w:rsid w:val="006A47EE"/>
    <w:rsid w:val="006B5F50"/>
    <w:rsid w:val="006B7E62"/>
    <w:rsid w:val="006D2AF1"/>
    <w:rsid w:val="006D7442"/>
    <w:rsid w:val="00703E2E"/>
    <w:rsid w:val="00705508"/>
    <w:rsid w:val="00724525"/>
    <w:rsid w:val="0073520B"/>
    <w:rsid w:val="00754DE9"/>
    <w:rsid w:val="00777547"/>
    <w:rsid w:val="00792E66"/>
    <w:rsid w:val="00812B63"/>
    <w:rsid w:val="00832E07"/>
    <w:rsid w:val="00853F58"/>
    <w:rsid w:val="008626DB"/>
    <w:rsid w:val="008677EE"/>
    <w:rsid w:val="00870BFA"/>
    <w:rsid w:val="008813AF"/>
    <w:rsid w:val="008956F0"/>
    <w:rsid w:val="008B6C44"/>
    <w:rsid w:val="008B7EA0"/>
    <w:rsid w:val="008F059E"/>
    <w:rsid w:val="00901DAF"/>
    <w:rsid w:val="00905B6F"/>
    <w:rsid w:val="009271C1"/>
    <w:rsid w:val="00935350"/>
    <w:rsid w:val="009436A4"/>
    <w:rsid w:val="00975FC3"/>
    <w:rsid w:val="009B5AFB"/>
    <w:rsid w:val="009D6A01"/>
    <w:rsid w:val="009F4338"/>
    <w:rsid w:val="00A255D0"/>
    <w:rsid w:val="00A33900"/>
    <w:rsid w:val="00A3684D"/>
    <w:rsid w:val="00A4210B"/>
    <w:rsid w:val="00A45D88"/>
    <w:rsid w:val="00A50EFA"/>
    <w:rsid w:val="00AB343A"/>
    <w:rsid w:val="00AC2464"/>
    <w:rsid w:val="00AC62E8"/>
    <w:rsid w:val="00AF65C8"/>
    <w:rsid w:val="00B04FBC"/>
    <w:rsid w:val="00B064D0"/>
    <w:rsid w:val="00B43299"/>
    <w:rsid w:val="00B57ED0"/>
    <w:rsid w:val="00B65C50"/>
    <w:rsid w:val="00B75EBF"/>
    <w:rsid w:val="00B9118A"/>
    <w:rsid w:val="00BB559B"/>
    <w:rsid w:val="00BC125F"/>
    <w:rsid w:val="00BD0FDA"/>
    <w:rsid w:val="00C020CD"/>
    <w:rsid w:val="00C84022"/>
    <w:rsid w:val="00C93A1F"/>
    <w:rsid w:val="00CB4C5D"/>
    <w:rsid w:val="00CB6120"/>
    <w:rsid w:val="00CC4DB3"/>
    <w:rsid w:val="00CD5B11"/>
    <w:rsid w:val="00CE273E"/>
    <w:rsid w:val="00D32C9B"/>
    <w:rsid w:val="00D4595C"/>
    <w:rsid w:val="00D53C17"/>
    <w:rsid w:val="00DC1329"/>
    <w:rsid w:val="00DD186B"/>
    <w:rsid w:val="00DE2A33"/>
    <w:rsid w:val="00DE4129"/>
    <w:rsid w:val="00DE6FB8"/>
    <w:rsid w:val="00DF798C"/>
    <w:rsid w:val="00E20C1E"/>
    <w:rsid w:val="00E749E3"/>
    <w:rsid w:val="00E774C8"/>
    <w:rsid w:val="00E875FD"/>
    <w:rsid w:val="00E90C95"/>
    <w:rsid w:val="00EA22A1"/>
    <w:rsid w:val="00EB1717"/>
    <w:rsid w:val="00EB1C92"/>
    <w:rsid w:val="00EC58ED"/>
    <w:rsid w:val="00EE437F"/>
    <w:rsid w:val="00F23C5D"/>
    <w:rsid w:val="00F3585D"/>
    <w:rsid w:val="00F535B9"/>
    <w:rsid w:val="00F6483C"/>
    <w:rsid w:val="00FE02B8"/>
    <w:rsid w:val="00FF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4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D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1DAA-3D86-4DFC-8C39-BF57919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994</Words>
  <Characters>398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Маша</cp:lastModifiedBy>
  <cp:revision>20</cp:revision>
  <cp:lastPrinted>2018-08-20T09:20:00Z</cp:lastPrinted>
  <dcterms:created xsi:type="dcterms:W3CDTF">2019-09-21T11:19:00Z</dcterms:created>
  <dcterms:modified xsi:type="dcterms:W3CDTF">2020-04-06T14:26:00Z</dcterms:modified>
</cp:coreProperties>
</file>